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DCBE" w14:textId="77777777" w:rsidR="0071083A" w:rsidRPr="000921D0" w:rsidRDefault="0071083A" w:rsidP="0071083A">
      <w:pPr>
        <w:rPr>
          <w:rFonts w:ascii="ＭＳ ゴシック" w:eastAsia="ＭＳ ゴシック" w:hAnsi="ＭＳ ゴシック"/>
          <w:sz w:val="24"/>
        </w:rPr>
      </w:pPr>
      <w:r w:rsidRPr="00873FE4">
        <w:rPr>
          <w:rFonts w:ascii="ＭＳ ゴシック" w:eastAsia="ＭＳ ゴシック" w:hAnsi="ＭＳ ゴシック" w:hint="eastAsia"/>
          <w:sz w:val="24"/>
        </w:rPr>
        <w:t>様式</w:t>
      </w:r>
      <w:r w:rsidR="00EE7F5D">
        <w:rPr>
          <w:rFonts w:ascii="ＭＳ ゴシック" w:eastAsia="ＭＳ ゴシック" w:hAnsi="ＭＳ ゴシック" w:hint="eastAsia"/>
          <w:sz w:val="24"/>
        </w:rPr>
        <w:t>87の43</w:t>
      </w:r>
    </w:p>
    <w:p w14:paraId="0B044E4D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</w:p>
    <w:p w14:paraId="3F3C9B64" w14:textId="77777777" w:rsidR="00C15615" w:rsidRPr="00A257B2" w:rsidRDefault="00F8573E" w:rsidP="00C1561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8573E">
        <w:rPr>
          <w:rFonts w:ascii="ＭＳ ゴシック" w:eastAsia="ＭＳ ゴシック" w:hAnsi="ＭＳ ゴシック" w:hint="eastAsia"/>
          <w:sz w:val="28"/>
          <w:szCs w:val="28"/>
        </w:rPr>
        <w:t>腹腔鏡下子宮瘢痕部修復術</w:t>
      </w:r>
      <w:r w:rsidR="00126BF6"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="00C15615" w:rsidRPr="00A257B2">
        <w:rPr>
          <w:rFonts w:ascii="ＭＳ ゴシック" w:eastAsia="ＭＳ ゴシック" w:hAnsi="ＭＳ ゴシック" w:hint="eastAsia"/>
          <w:sz w:val="28"/>
          <w:szCs w:val="28"/>
        </w:rPr>
        <w:t>施設基準に係る届出書添付書類</w:t>
      </w:r>
    </w:p>
    <w:p w14:paraId="132226BE" w14:textId="77777777" w:rsidR="0071083A" w:rsidRDefault="0071083A" w:rsidP="0071083A">
      <w:pPr>
        <w:rPr>
          <w:rFonts w:ascii="ＭＳ ゴシック" w:eastAsia="ＭＳ ゴシック" w:hAnsi="ＭＳ ゴシック"/>
        </w:rPr>
      </w:pPr>
    </w:p>
    <w:tbl>
      <w:tblPr>
        <w:tblW w:w="886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1984"/>
        <w:gridCol w:w="453"/>
        <w:gridCol w:w="1843"/>
        <w:gridCol w:w="2126"/>
        <w:gridCol w:w="23"/>
      </w:tblGrid>
      <w:tr w:rsidR="003C6D13" w:rsidRPr="00875340" w14:paraId="4A3A9E8D" w14:textId="77777777" w:rsidTr="003C6D13">
        <w:trPr>
          <w:trHeight w:val="766"/>
        </w:trPr>
        <w:tc>
          <w:tcPr>
            <w:tcW w:w="8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51194" w14:textId="77777777" w:rsidR="003C6D13" w:rsidRPr="003C6D13" w:rsidRDefault="003C6D13" w:rsidP="003C6D13">
            <w:pPr>
              <w:rPr>
                <w:rFonts w:ascii="ＭＳ ゴシック" w:eastAsia="ＭＳ ゴシック" w:hAnsi="ＭＳ ゴシック"/>
              </w:rPr>
            </w:pPr>
            <w:r w:rsidRPr="003C6D13">
              <w:rPr>
                <w:rFonts w:ascii="ＭＳ ゴシック" w:eastAsia="ＭＳ ゴシック" w:hAnsi="ＭＳ ゴシック" w:hint="eastAsia"/>
              </w:rPr>
              <w:t>１　届出種別</w:t>
            </w:r>
          </w:p>
          <w:p w14:paraId="2EF02A57" w14:textId="77777777" w:rsidR="003C6D13" w:rsidRPr="003C6D13" w:rsidRDefault="003C6D13" w:rsidP="003C6D13">
            <w:pPr>
              <w:rPr>
                <w:rFonts w:ascii="ＭＳ ゴシック" w:eastAsia="ＭＳ ゴシック" w:hAnsi="ＭＳ ゴシック"/>
              </w:rPr>
            </w:pPr>
            <w:r w:rsidRPr="003C6D13">
              <w:rPr>
                <w:rFonts w:ascii="ＭＳ ゴシック" w:eastAsia="ＭＳ ゴシック" w:hAnsi="ＭＳ ゴシック" w:hint="eastAsia"/>
              </w:rPr>
              <w:t xml:space="preserve">　　・新規届出　（実績期間　　年　　月～　　年　　月）</w:t>
            </w:r>
          </w:p>
          <w:p w14:paraId="4E9521B3" w14:textId="77777777" w:rsidR="003C6D13" w:rsidRPr="003C6D13" w:rsidRDefault="003C6D13" w:rsidP="003C6D13">
            <w:pPr>
              <w:rPr>
                <w:rFonts w:ascii="ＭＳ ゴシック" w:eastAsia="ＭＳ ゴシック" w:hAnsi="ＭＳ ゴシック"/>
              </w:rPr>
            </w:pPr>
            <w:r w:rsidRPr="003C6D13">
              <w:rPr>
                <w:rFonts w:ascii="ＭＳ ゴシック" w:eastAsia="ＭＳ ゴシック" w:hAnsi="ＭＳ ゴシック" w:hint="eastAsia"/>
              </w:rPr>
              <w:t xml:space="preserve">　　・再度の届出（実績期間　　年　　月～　　年　　月）</w:t>
            </w:r>
          </w:p>
        </w:tc>
      </w:tr>
      <w:tr w:rsidR="0071083A" w:rsidRPr="00A257B2" w14:paraId="15FEAE52" w14:textId="77777777" w:rsidTr="00CA1AB3">
        <w:trPr>
          <w:trHeight w:val="766"/>
        </w:trPr>
        <w:tc>
          <w:tcPr>
            <w:tcW w:w="8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16ED9" w14:textId="77777777" w:rsidR="0071083A" w:rsidRPr="00A257B2" w:rsidRDefault="003C6D13" w:rsidP="003315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71083A" w:rsidRPr="00A257B2">
              <w:rPr>
                <w:rFonts w:ascii="ＭＳ ゴシック" w:eastAsia="ＭＳ ゴシック" w:hAnsi="ＭＳ ゴシック" w:hint="eastAsia"/>
              </w:rPr>
              <w:t xml:space="preserve">　標榜診療科</w:t>
            </w:r>
            <w:r w:rsidR="005C4076" w:rsidRPr="00A257B2">
              <w:rPr>
                <w:rFonts w:ascii="ＭＳ ゴシック" w:eastAsia="ＭＳ ゴシック" w:hAnsi="ＭＳ ゴシック" w:hint="eastAsia"/>
              </w:rPr>
              <w:t>名</w:t>
            </w:r>
            <w:r w:rsidR="000921D0" w:rsidRPr="00A257B2">
              <w:rPr>
                <w:rFonts w:ascii="ＭＳ ゴシック" w:eastAsia="ＭＳ ゴシック" w:hAnsi="ＭＳ ゴシック" w:hint="eastAsia"/>
              </w:rPr>
              <w:t>（</w:t>
            </w:r>
            <w:r w:rsidR="000921D0" w:rsidRPr="00A257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基準に係る標榜科名を記入すること。</w:t>
            </w:r>
            <w:r w:rsidR="003315F8" w:rsidRPr="00A257B2">
              <w:rPr>
                <w:rFonts w:ascii="ＭＳ ゴシック" w:eastAsia="ＭＳ ゴシック" w:hAnsi="ＭＳ ゴシック" w:hint="eastAsia"/>
              </w:rPr>
              <w:t>）</w:t>
            </w:r>
          </w:p>
          <w:p w14:paraId="74665CAF" w14:textId="77777777" w:rsidR="003315F8" w:rsidRPr="00A257B2" w:rsidRDefault="00322C33" w:rsidP="00322C3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257B2">
              <w:rPr>
                <w:rFonts w:ascii="ＭＳ ゴシック" w:eastAsia="ＭＳ ゴシック" w:hAnsi="ＭＳ ゴシック" w:hint="eastAsia"/>
              </w:rPr>
              <w:t xml:space="preserve">科　　</w:t>
            </w:r>
          </w:p>
        </w:tc>
      </w:tr>
      <w:tr w:rsidR="00BE7E00" w:rsidRPr="0096473B" w14:paraId="48FFA887" w14:textId="77777777" w:rsidTr="00232298">
        <w:trPr>
          <w:trHeight w:val="488"/>
        </w:trPr>
        <w:tc>
          <w:tcPr>
            <w:tcW w:w="88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2464B" w14:textId="77777777" w:rsidR="0096473B" w:rsidRPr="0096473B" w:rsidRDefault="003C6D13" w:rsidP="00F8573E">
            <w:pPr>
              <w:spacing w:line="32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BE7E00" w:rsidRPr="00A257B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26BF6" w:rsidRPr="00126BF6">
              <w:rPr>
                <w:rFonts w:ascii="ＭＳ ゴシック" w:eastAsia="ＭＳ ゴシック" w:hAnsi="ＭＳ ゴシック" w:hint="eastAsia"/>
              </w:rPr>
              <w:t>産科又は産婦人科</w:t>
            </w:r>
            <w:r w:rsidR="00126BF6">
              <w:rPr>
                <w:rFonts w:ascii="ＭＳ ゴシック" w:eastAsia="ＭＳ ゴシック" w:hAnsi="ＭＳ ゴシック" w:hint="eastAsia"/>
              </w:rPr>
              <w:t>の常勤</w:t>
            </w:r>
            <w:r w:rsidR="00F8573E" w:rsidRPr="00F8573E">
              <w:rPr>
                <w:rFonts w:ascii="ＭＳ ゴシック" w:eastAsia="ＭＳ ゴシック" w:hAnsi="ＭＳ ゴシック" w:hint="eastAsia"/>
              </w:rPr>
              <w:t>医師</w:t>
            </w:r>
            <w:r w:rsidR="0096473B">
              <w:rPr>
                <w:rFonts w:ascii="ＭＳ ゴシック" w:eastAsia="ＭＳ ゴシック" w:hAnsi="ＭＳ ゴシック" w:hint="eastAsia"/>
              </w:rPr>
              <w:t>の氏名等</w:t>
            </w:r>
            <w:r w:rsidR="00126BF6">
              <w:rPr>
                <w:rFonts w:ascii="ＭＳ ゴシック" w:eastAsia="ＭＳ ゴシック" w:hAnsi="ＭＳ ゴシック" w:hint="eastAsia"/>
              </w:rPr>
              <w:t>（２名以上）</w:t>
            </w:r>
          </w:p>
        </w:tc>
      </w:tr>
      <w:tr w:rsidR="0096473B" w:rsidRPr="002D0CD9" w14:paraId="678BF11E" w14:textId="77777777" w:rsidTr="003F276F">
        <w:trPr>
          <w:gridAfter w:val="1"/>
          <w:wAfter w:w="23" w:type="dxa"/>
          <w:trHeight w:val="556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F1117F" w14:textId="77777777" w:rsidR="0096473B" w:rsidRPr="00BE7E00" w:rsidRDefault="0096473B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診療科</w:t>
            </w:r>
          </w:p>
        </w:tc>
        <w:tc>
          <w:tcPr>
            <w:tcW w:w="243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38EF6E" w14:textId="77777777" w:rsidR="0096473B" w:rsidRPr="00BE7E00" w:rsidRDefault="0096473B" w:rsidP="001139B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常勤医師の氏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44634F0" w14:textId="77777777" w:rsidR="0096473B" w:rsidRPr="00A257B2" w:rsidRDefault="0096473B" w:rsidP="00BE7E00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時間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0469BD33" w14:textId="77777777" w:rsidR="0096473B" w:rsidRPr="00A257B2" w:rsidRDefault="0096473B" w:rsidP="000F59E1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該診療科の経験年数</w:t>
            </w:r>
            <w:r w:rsidR="00F8573E">
              <w:rPr>
                <w:rFonts w:ascii="ＭＳ ゴシック" w:eastAsia="ＭＳ ゴシック" w:hAnsi="ＭＳ ゴシック" w:hint="eastAsia"/>
              </w:rPr>
              <w:t>（少なくとも１名は５年以上）</w:t>
            </w:r>
          </w:p>
        </w:tc>
      </w:tr>
      <w:tr w:rsidR="0096473B" w:rsidRPr="002D0CD9" w14:paraId="73FD8086" w14:textId="77777777" w:rsidTr="003F276F">
        <w:trPr>
          <w:gridAfter w:val="1"/>
          <w:wAfter w:w="23" w:type="dxa"/>
          <w:trHeight w:val="638"/>
        </w:trPr>
        <w:tc>
          <w:tcPr>
            <w:tcW w:w="243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EADF073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EE62D6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1529DB5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9790D3C" w14:textId="77777777" w:rsidR="0096473B" w:rsidRPr="00A257B2" w:rsidRDefault="0096473B" w:rsidP="004508E3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5C86AF39" w14:textId="77777777" w:rsidTr="003F276F">
        <w:trPr>
          <w:gridAfter w:val="1"/>
          <w:wAfter w:w="23" w:type="dxa"/>
          <w:trHeight w:val="637"/>
        </w:trPr>
        <w:tc>
          <w:tcPr>
            <w:tcW w:w="243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F388AB1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2D8571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864EB0F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A8254" w14:textId="77777777" w:rsidR="0096473B" w:rsidRPr="00A257B2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31F37C2C" w14:textId="77777777" w:rsidTr="003F276F">
        <w:trPr>
          <w:gridAfter w:val="1"/>
          <w:wAfter w:w="23" w:type="dxa"/>
          <w:trHeight w:val="637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FD0E53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1B6037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D47048E" w14:textId="77777777" w:rsidR="0096473B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6AEFB" w14:textId="77777777" w:rsidR="0096473B" w:rsidRPr="004508E3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96473B" w:rsidRPr="002D0CD9" w14:paraId="4AA5248F" w14:textId="77777777" w:rsidTr="003F276F">
        <w:trPr>
          <w:gridAfter w:val="1"/>
          <w:wAfter w:w="23" w:type="dxa"/>
          <w:trHeight w:val="637"/>
        </w:trPr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EF652C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0923DF" w14:textId="77777777" w:rsidR="0096473B" w:rsidRPr="00BE7E00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CB20884" w14:textId="77777777" w:rsidR="0096473B" w:rsidRDefault="0096473B" w:rsidP="000F59E1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D7603" w14:textId="77777777" w:rsidR="0096473B" w:rsidRPr="004508E3" w:rsidRDefault="0096473B" w:rsidP="004508E3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4508E3">
              <w:rPr>
                <w:rFonts w:ascii="ＭＳ ゴシック" w:eastAsia="ＭＳ ゴシック" w:hAnsi="ＭＳ ゴシック" w:hint="eastAsia"/>
              </w:rPr>
              <w:t>年</w:t>
            </w:r>
          </w:p>
        </w:tc>
      </w:tr>
      <w:tr w:rsidR="00F8573E" w:rsidRPr="00BE7E00" w14:paraId="46C46103" w14:textId="77777777" w:rsidTr="00B208FF">
        <w:trPr>
          <w:gridAfter w:val="1"/>
          <w:wAfter w:w="23" w:type="dxa"/>
          <w:trHeight w:val="583"/>
        </w:trPr>
        <w:tc>
          <w:tcPr>
            <w:tcW w:w="4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86920" w14:textId="77777777" w:rsidR="00F8573E" w:rsidRDefault="003C6D13" w:rsidP="00F8573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F8573E">
              <w:rPr>
                <w:rFonts w:ascii="ＭＳ ゴシック" w:eastAsia="ＭＳ ゴシック" w:hAnsi="ＭＳ ゴシック" w:hint="eastAsia"/>
              </w:rPr>
              <w:t xml:space="preserve">　麻酔科標榜医の氏名　　</w:t>
            </w:r>
          </w:p>
        </w:tc>
        <w:tc>
          <w:tcPr>
            <w:tcW w:w="4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5CF08" w14:textId="77777777" w:rsidR="00F8573E" w:rsidRDefault="00F8573E" w:rsidP="00F8573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8157B" w:rsidRPr="00BE7E00" w14:paraId="559E242A" w14:textId="77777777" w:rsidTr="00410337">
        <w:trPr>
          <w:gridAfter w:val="1"/>
          <w:wAfter w:w="23" w:type="dxa"/>
          <w:trHeight w:val="583"/>
        </w:trPr>
        <w:tc>
          <w:tcPr>
            <w:tcW w:w="8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A9AB6" w14:textId="77777777" w:rsidR="0088157B" w:rsidRPr="0087276F" w:rsidRDefault="003C6D13" w:rsidP="0031165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96473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8573E" w:rsidRPr="00F8573E">
              <w:rPr>
                <w:rFonts w:ascii="ＭＳ ゴシック" w:eastAsia="ＭＳ ゴシック" w:hAnsi="ＭＳ ゴシック" w:hint="eastAsia"/>
              </w:rPr>
              <w:t>当該</w:t>
            </w:r>
            <w:r w:rsidR="00F8573E">
              <w:rPr>
                <w:rFonts w:ascii="ＭＳ ゴシック" w:eastAsia="ＭＳ ゴシック" w:hAnsi="ＭＳ ゴシック" w:hint="eastAsia"/>
              </w:rPr>
              <w:t>保険</w:t>
            </w:r>
            <w:r w:rsidR="00F8573E" w:rsidRPr="00F8573E">
              <w:rPr>
                <w:rFonts w:ascii="ＭＳ ゴシック" w:eastAsia="ＭＳ ゴシック" w:hAnsi="ＭＳ ゴシック" w:hint="eastAsia"/>
              </w:rPr>
              <w:t>医療機関における腹腔鏡手術の年間実施症例数</w:t>
            </w:r>
            <w:r w:rsidR="00F8573E">
              <w:rPr>
                <w:rFonts w:ascii="ＭＳ ゴシック" w:eastAsia="ＭＳ ゴシック" w:hAnsi="ＭＳ ゴシック" w:hint="eastAsia"/>
              </w:rPr>
              <w:t xml:space="preserve">（20例以上）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F8573E" w:rsidRPr="00BE7E00" w14:paraId="1DD9CA69" w14:textId="77777777" w:rsidTr="00F8573E">
        <w:trPr>
          <w:gridAfter w:val="1"/>
          <w:wAfter w:w="23" w:type="dxa"/>
          <w:trHeight w:val="583"/>
        </w:trPr>
        <w:tc>
          <w:tcPr>
            <w:tcW w:w="88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DE3667" w14:textId="77777777" w:rsidR="00F8573E" w:rsidRDefault="00F8573E" w:rsidP="00F8573E">
            <w:pPr>
              <w:widowControl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</w:t>
            </w:r>
          </w:p>
        </w:tc>
      </w:tr>
    </w:tbl>
    <w:p w14:paraId="4736F270" w14:textId="77777777" w:rsidR="000A2840" w:rsidRDefault="000A2840" w:rsidP="0071083A">
      <w:pPr>
        <w:rPr>
          <w:rFonts w:ascii="ＭＳ ゴシック" w:eastAsia="ＭＳ ゴシック" w:hAnsi="ＭＳ ゴシック"/>
        </w:rPr>
      </w:pPr>
    </w:p>
    <w:p w14:paraId="21FF99CA" w14:textId="77777777" w:rsidR="0071083A" w:rsidRPr="002D0CD9" w:rsidRDefault="0071083A" w:rsidP="0071083A">
      <w:pPr>
        <w:rPr>
          <w:rFonts w:ascii="ＭＳ ゴシック" w:eastAsia="ＭＳ ゴシック" w:hAnsi="ＭＳ ゴシック"/>
        </w:rPr>
      </w:pPr>
      <w:r w:rsidRPr="002D0CD9">
        <w:rPr>
          <w:rFonts w:ascii="ＭＳ ゴシック" w:eastAsia="ＭＳ ゴシック" w:hAnsi="ＭＳ ゴシック" w:hint="eastAsia"/>
        </w:rPr>
        <w:t>［記載上の注意］</w:t>
      </w:r>
    </w:p>
    <w:p w14:paraId="65BBB1D2" w14:textId="77777777" w:rsidR="003C6D13" w:rsidRDefault="003C6D13" w:rsidP="00D540F5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3C6D1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１　「１」は特掲診療料施設基準通知第２の４の（３）に定めるところによるものであること。</w:t>
      </w:r>
    </w:p>
    <w:p w14:paraId="6CA1C484" w14:textId="77777777" w:rsidR="001560E3" w:rsidRDefault="003C6D13" w:rsidP="00D540F5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２</w:t>
      </w:r>
      <w:r w:rsidR="00D540F5"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「２」の常勤医師の勤務時間について、就業規則等に定める週あたりの所定労働時間（休憩時間を除く労働時間）を記入すること。</w:t>
      </w:r>
    </w:p>
    <w:p w14:paraId="14FCE621" w14:textId="77777777" w:rsidR="00DF63D0" w:rsidRPr="00DF63D0" w:rsidRDefault="003C6D13" w:rsidP="00DF63D0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３</w:t>
      </w:r>
      <w:r w:rsidR="00DF63D0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「３</w:t>
      </w:r>
      <w:r w:rsidR="00DF63D0"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</w:t>
      </w:r>
      <w:r w:rsidR="00DF63D0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について、麻酔科標榜許可証の写しを添付すること</w:t>
      </w:r>
      <w:r w:rsidR="00DF63D0"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。</w:t>
      </w:r>
    </w:p>
    <w:p w14:paraId="4515424D" w14:textId="77777777" w:rsidR="00EF4012" w:rsidRPr="00290B84" w:rsidRDefault="003C6D13" w:rsidP="00290B84">
      <w:pPr>
        <w:spacing w:line="330" w:lineRule="exact"/>
        <w:ind w:leftChars="200" w:left="630" w:hangingChars="100" w:hanging="210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４</w:t>
      </w:r>
      <w:r w:rsid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「</w:t>
      </w:r>
      <w:r w:rsidR="00EC2E84">
        <w:rPr>
          <w:rFonts w:ascii="ＭＳ ゴシック" w:eastAsia="ＭＳ ゴシック" w:hAnsi="ＭＳ ゴシック" w:hint="eastAsia"/>
          <w:color w:val="000000"/>
          <w:kern w:val="0"/>
          <w:szCs w:val="21"/>
        </w:rPr>
        <w:t>４</w:t>
      </w:r>
      <w:r w:rsidR="00D540F5" w:rsidRPr="00D540F5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」</w:t>
      </w:r>
      <w:r w:rsidR="00290B84" w:rsidRPr="001560E3">
        <w:rPr>
          <w:rFonts w:ascii="ＭＳ ゴシック" w:eastAsia="ＭＳ ゴシック" w:hAnsi="ＭＳ ゴシック" w:hint="eastAsia"/>
          <w:color w:val="000000"/>
          <w:kern w:val="0"/>
          <w:szCs w:val="21"/>
        </w:rPr>
        <w:t>については、当該手術症例一覧（実施年月日、手術名、患者の性別、年齢、主病名）を別添２の様式52により添付すること。</w:t>
      </w:r>
    </w:p>
    <w:sectPr w:rsidR="00EF4012" w:rsidRPr="00290B84" w:rsidSect="006D0677">
      <w:pgSz w:w="11906" w:h="16838"/>
      <w:pgMar w:top="1134" w:right="1701" w:bottom="1474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BDA7" w14:textId="77777777" w:rsidR="007A159D" w:rsidRDefault="007A159D" w:rsidP="00C53F74">
      <w:r>
        <w:separator/>
      </w:r>
    </w:p>
  </w:endnote>
  <w:endnote w:type="continuationSeparator" w:id="0">
    <w:p w14:paraId="682EE971" w14:textId="77777777" w:rsidR="007A159D" w:rsidRDefault="007A159D" w:rsidP="00C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544B" w14:textId="77777777" w:rsidR="007A159D" w:rsidRDefault="007A159D" w:rsidP="00C53F74">
      <w:r>
        <w:separator/>
      </w:r>
    </w:p>
  </w:footnote>
  <w:footnote w:type="continuationSeparator" w:id="0">
    <w:p w14:paraId="4BE73D12" w14:textId="77777777" w:rsidR="007A159D" w:rsidRDefault="007A159D" w:rsidP="00C53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78"/>
    <w:rsid w:val="000023F1"/>
    <w:rsid w:val="000232DC"/>
    <w:rsid w:val="000262A4"/>
    <w:rsid w:val="00033321"/>
    <w:rsid w:val="000921D0"/>
    <w:rsid w:val="000A2840"/>
    <w:rsid w:val="000D029F"/>
    <w:rsid w:val="000D077B"/>
    <w:rsid w:val="000F59E1"/>
    <w:rsid w:val="000F60BB"/>
    <w:rsid w:val="00105369"/>
    <w:rsid w:val="001139B6"/>
    <w:rsid w:val="0012011B"/>
    <w:rsid w:val="00126BF6"/>
    <w:rsid w:val="00127901"/>
    <w:rsid w:val="001560E3"/>
    <w:rsid w:val="001608AB"/>
    <w:rsid w:val="00181B88"/>
    <w:rsid w:val="00182CEC"/>
    <w:rsid w:val="0018365B"/>
    <w:rsid w:val="001949DC"/>
    <w:rsid w:val="0019540E"/>
    <w:rsid w:val="001C41FA"/>
    <w:rsid w:val="0020455B"/>
    <w:rsid w:val="0021402C"/>
    <w:rsid w:val="00216183"/>
    <w:rsid w:val="002164D4"/>
    <w:rsid w:val="00232298"/>
    <w:rsid w:val="00236CAC"/>
    <w:rsid w:val="0023707D"/>
    <w:rsid w:val="002608AF"/>
    <w:rsid w:val="00265F62"/>
    <w:rsid w:val="00285CB5"/>
    <w:rsid w:val="00290B84"/>
    <w:rsid w:val="002C7A9B"/>
    <w:rsid w:val="002D0CD9"/>
    <w:rsid w:val="002E5C6D"/>
    <w:rsid w:val="0030262D"/>
    <w:rsid w:val="00307DC6"/>
    <w:rsid w:val="00311656"/>
    <w:rsid w:val="00314D1C"/>
    <w:rsid w:val="00315AAE"/>
    <w:rsid w:val="00315B39"/>
    <w:rsid w:val="00322C33"/>
    <w:rsid w:val="003315F8"/>
    <w:rsid w:val="0033201D"/>
    <w:rsid w:val="00356C1E"/>
    <w:rsid w:val="00361597"/>
    <w:rsid w:val="0036645C"/>
    <w:rsid w:val="003C1B9B"/>
    <w:rsid w:val="003C4AE5"/>
    <w:rsid w:val="003C6D13"/>
    <w:rsid w:val="003F276F"/>
    <w:rsid w:val="003F2FEB"/>
    <w:rsid w:val="004074C8"/>
    <w:rsid w:val="00410337"/>
    <w:rsid w:val="00422ED9"/>
    <w:rsid w:val="004445EE"/>
    <w:rsid w:val="00446DF4"/>
    <w:rsid w:val="004508E3"/>
    <w:rsid w:val="00456133"/>
    <w:rsid w:val="00471A4B"/>
    <w:rsid w:val="004B3292"/>
    <w:rsid w:val="004B61C8"/>
    <w:rsid w:val="004B6553"/>
    <w:rsid w:val="004C7BC7"/>
    <w:rsid w:val="004F21BD"/>
    <w:rsid w:val="004F38B6"/>
    <w:rsid w:val="00511DC0"/>
    <w:rsid w:val="00514899"/>
    <w:rsid w:val="005229C9"/>
    <w:rsid w:val="00523016"/>
    <w:rsid w:val="005276F4"/>
    <w:rsid w:val="005342F2"/>
    <w:rsid w:val="00537E8C"/>
    <w:rsid w:val="0054729F"/>
    <w:rsid w:val="005C4076"/>
    <w:rsid w:val="005E06C5"/>
    <w:rsid w:val="006055A5"/>
    <w:rsid w:val="00626B24"/>
    <w:rsid w:val="00652CCE"/>
    <w:rsid w:val="006566C0"/>
    <w:rsid w:val="0068273F"/>
    <w:rsid w:val="006C1EC0"/>
    <w:rsid w:val="006D0677"/>
    <w:rsid w:val="006F0FCF"/>
    <w:rsid w:val="0071083A"/>
    <w:rsid w:val="00742748"/>
    <w:rsid w:val="00756D4B"/>
    <w:rsid w:val="00760FF5"/>
    <w:rsid w:val="0077635B"/>
    <w:rsid w:val="00777587"/>
    <w:rsid w:val="007A159D"/>
    <w:rsid w:val="007D5AE2"/>
    <w:rsid w:val="007E25D1"/>
    <w:rsid w:val="00802E9C"/>
    <w:rsid w:val="00843F0D"/>
    <w:rsid w:val="00865B7D"/>
    <w:rsid w:val="0087276F"/>
    <w:rsid w:val="008734B3"/>
    <w:rsid w:val="00873FE4"/>
    <w:rsid w:val="00880954"/>
    <w:rsid w:val="0088157B"/>
    <w:rsid w:val="00891F3B"/>
    <w:rsid w:val="008A3827"/>
    <w:rsid w:val="008A4DEC"/>
    <w:rsid w:val="008B42F6"/>
    <w:rsid w:val="008B7DD9"/>
    <w:rsid w:val="008F53A9"/>
    <w:rsid w:val="00907ED6"/>
    <w:rsid w:val="00922377"/>
    <w:rsid w:val="00924853"/>
    <w:rsid w:val="00931A9A"/>
    <w:rsid w:val="009321FC"/>
    <w:rsid w:val="00940FB7"/>
    <w:rsid w:val="00946736"/>
    <w:rsid w:val="0096453E"/>
    <w:rsid w:val="0096473B"/>
    <w:rsid w:val="009700BC"/>
    <w:rsid w:val="00986829"/>
    <w:rsid w:val="00990851"/>
    <w:rsid w:val="00992111"/>
    <w:rsid w:val="00994B36"/>
    <w:rsid w:val="0099749F"/>
    <w:rsid w:val="009A7A04"/>
    <w:rsid w:val="009C085C"/>
    <w:rsid w:val="009C21A1"/>
    <w:rsid w:val="009D6D68"/>
    <w:rsid w:val="009E0E1A"/>
    <w:rsid w:val="009E5A49"/>
    <w:rsid w:val="00A22D2E"/>
    <w:rsid w:val="00A257B2"/>
    <w:rsid w:val="00A30D72"/>
    <w:rsid w:val="00A324E5"/>
    <w:rsid w:val="00A47163"/>
    <w:rsid w:val="00A54D43"/>
    <w:rsid w:val="00A63FFA"/>
    <w:rsid w:val="00A702B5"/>
    <w:rsid w:val="00AA340B"/>
    <w:rsid w:val="00AF5460"/>
    <w:rsid w:val="00B208FF"/>
    <w:rsid w:val="00B46638"/>
    <w:rsid w:val="00B71A78"/>
    <w:rsid w:val="00B77F49"/>
    <w:rsid w:val="00BD4430"/>
    <w:rsid w:val="00BE7E00"/>
    <w:rsid w:val="00C01FBD"/>
    <w:rsid w:val="00C03C64"/>
    <w:rsid w:val="00C15615"/>
    <w:rsid w:val="00C16BF1"/>
    <w:rsid w:val="00C34811"/>
    <w:rsid w:val="00C40D1C"/>
    <w:rsid w:val="00C445B5"/>
    <w:rsid w:val="00C52CEF"/>
    <w:rsid w:val="00C53F74"/>
    <w:rsid w:val="00C60057"/>
    <w:rsid w:val="00C840C9"/>
    <w:rsid w:val="00C84A8D"/>
    <w:rsid w:val="00C859EE"/>
    <w:rsid w:val="00CA1AB3"/>
    <w:rsid w:val="00CB3421"/>
    <w:rsid w:val="00CE179E"/>
    <w:rsid w:val="00CE7263"/>
    <w:rsid w:val="00D01032"/>
    <w:rsid w:val="00D27BDC"/>
    <w:rsid w:val="00D34F6E"/>
    <w:rsid w:val="00D46F3E"/>
    <w:rsid w:val="00D52DD0"/>
    <w:rsid w:val="00D540F5"/>
    <w:rsid w:val="00D62060"/>
    <w:rsid w:val="00DB7CDF"/>
    <w:rsid w:val="00DC08B8"/>
    <w:rsid w:val="00DF067F"/>
    <w:rsid w:val="00DF63D0"/>
    <w:rsid w:val="00E04064"/>
    <w:rsid w:val="00E11F3B"/>
    <w:rsid w:val="00E506F7"/>
    <w:rsid w:val="00E562A7"/>
    <w:rsid w:val="00E66B3E"/>
    <w:rsid w:val="00E801A9"/>
    <w:rsid w:val="00EB3FAC"/>
    <w:rsid w:val="00EB65ED"/>
    <w:rsid w:val="00EB7939"/>
    <w:rsid w:val="00EC2567"/>
    <w:rsid w:val="00EC2E84"/>
    <w:rsid w:val="00ED0B78"/>
    <w:rsid w:val="00EE04CF"/>
    <w:rsid w:val="00EE0A0D"/>
    <w:rsid w:val="00EE1611"/>
    <w:rsid w:val="00EE7F5D"/>
    <w:rsid w:val="00EF4012"/>
    <w:rsid w:val="00F06072"/>
    <w:rsid w:val="00F063CF"/>
    <w:rsid w:val="00F131DD"/>
    <w:rsid w:val="00F3347F"/>
    <w:rsid w:val="00F409D3"/>
    <w:rsid w:val="00F47291"/>
    <w:rsid w:val="00F50540"/>
    <w:rsid w:val="00F66EEC"/>
    <w:rsid w:val="00F7688F"/>
    <w:rsid w:val="00F8573E"/>
    <w:rsid w:val="00F87A89"/>
    <w:rsid w:val="00F95BB2"/>
    <w:rsid w:val="00FD2B63"/>
    <w:rsid w:val="00FD5EA1"/>
    <w:rsid w:val="00FE16BE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0D08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3F74"/>
    <w:rPr>
      <w:kern w:val="2"/>
      <w:sz w:val="21"/>
      <w:szCs w:val="24"/>
    </w:rPr>
  </w:style>
  <w:style w:type="paragraph" w:styleId="a6">
    <w:name w:val="footer"/>
    <w:basedOn w:val="a"/>
    <w:link w:val="a7"/>
    <w:rsid w:val="00C53F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3F74"/>
    <w:rPr>
      <w:kern w:val="2"/>
      <w:sz w:val="21"/>
      <w:szCs w:val="24"/>
    </w:rPr>
  </w:style>
  <w:style w:type="paragraph" w:styleId="a8">
    <w:name w:val="Balloon Text"/>
    <w:basedOn w:val="a"/>
    <w:link w:val="a9"/>
    <w:rsid w:val="00E66B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66B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3C4AE5"/>
    <w:rPr>
      <w:sz w:val="18"/>
      <w:szCs w:val="18"/>
    </w:rPr>
  </w:style>
  <w:style w:type="paragraph" w:styleId="ab">
    <w:name w:val="annotation text"/>
    <w:basedOn w:val="a"/>
    <w:link w:val="ac"/>
    <w:rsid w:val="003C4AE5"/>
    <w:pPr>
      <w:jc w:val="left"/>
    </w:pPr>
  </w:style>
  <w:style w:type="character" w:customStyle="1" w:styleId="ac">
    <w:name w:val="コメント文字列 (文字)"/>
    <w:link w:val="ab"/>
    <w:rsid w:val="003C4AE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C4AE5"/>
    <w:rPr>
      <w:b/>
      <w:bCs/>
    </w:rPr>
  </w:style>
  <w:style w:type="character" w:customStyle="1" w:styleId="ae">
    <w:name w:val="コメント内容 (文字)"/>
    <w:link w:val="ad"/>
    <w:rsid w:val="003C4AE5"/>
    <w:rPr>
      <w:b/>
      <w:bCs/>
      <w:kern w:val="2"/>
      <w:sz w:val="21"/>
      <w:szCs w:val="24"/>
    </w:rPr>
  </w:style>
  <w:style w:type="paragraph" w:customStyle="1" w:styleId="af">
    <w:name w:val="標準(太郎文書スタイル)"/>
    <w:uiPriority w:val="99"/>
    <w:rsid w:val="006D067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7EFEF136-2E67-4920-B7E1-C3A0ACFA9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7099B-A491-4B7C-AD77-F7BC7CB23515}"/>
</file>

<file path=customXml/itemProps3.xml><?xml version="1.0" encoding="utf-8"?>
<ds:datastoreItem xmlns:ds="http://schemas.openxmlformats.org/officeDocument/2006/customXml" ds:itemID="{7D7D8DA7-4954-4EDB-9922-33FA6F9858CF}"/>
</file>

<file path=customXml/itemProps4.xml><?xml version="1.0" encoding="utf-8"?>
<ds:datastoreItem xmlns:ds="http://schemas.openxmlformats.org/officeDocument/2006/customXml" ds:itemID="{7E17FE25-42D4-4BE2-AE69-64C0EBB1BB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8T03:53:00Z</dcterms:created>
  <dcterms:modified xsi:type="dcterms:W3CDTF">2024-03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